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D7" w:rsidRPr="00CD3EF5" w:rsidRDefault="00EA5D94" w:rsidP="00472BD7">
      <w:pPr>
        <w:widowControl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D3EF5">
        <w:rPr>
          <w:rFonts w:ascii="Arial" w:hAnsi="Arial" w:cs="Arial"/>
          <w:b/>
          <w:sz w:val="18"/>
          <w:szCs w:val="18"/>
        </w:rPr>
        <w:t>ATTACHMENT A</w:t>
      </w:r>
    </w:p>
    <w:p w:rsidR="004D48AE" w:rsidRPr="00CD3EF5" w:rsidRDefault="004D48AE" w:rsidP="00472BD7">
      <w:pPr>
        <w:widowControl/>
        <w:jc w:val="center"/>
        <w:rPr>
          <w:rFonts w:ascii="Arial" w:hAnsi="Arial" w:cs="Arial"/>
          <w:b/>
          <w:sz w:val="18"/>
          <w:szCs w:val="18"/>
        </w:rPr>
      </w:pPr>
    </w:p>
    <w:p w:rsidR="00910858" w:rsidRPr="00CD3EF5" w:rsidRDefault="00472BD7" w:rsidP="00472BD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 xml:space="preserve">PROPOSAL COVER SHEET </w:t>
      </w:r>
    </w:p>
    <w:p w:rsidR="000D556F" w:rsidRPr="00CD3EF5" w:rsidRDefault="000D556F" w:rsidP="00472BD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72BD7" w:rsidRPr="00CD3EF5" w:rsidRDefault="00472BD7" w:rsidP="00472BD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FOR</w:t>
      </w:r>
    </w:p>
    <w:p w:rsidR="000D556F" w:rsidRPr="00CD3EF5" w:rsidRDefault="000D556F" w:rsidP="00472BD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40ECD" w:rsidRPr="00CD3EF5" w:rsidRDefault="004D48AE" w:rsidP="00E40E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D3EF5">
        <w:rPr>
          <w:rFonts w:ascii="Arial" w:hAnsi="Arial" w:cs="Arial"/>
          <w:b/>
          <w:bCs/>
          <w:sz w:val="18"/>
          <w:szCs w:val="18"/>
        </w:rPr>
        <w:t>OPERATING THE ONE-STOP CENTER, PROVIDING BUSINESS SERVICES AND PROVIDING CAREER SERVICES TO ADULTS AND DISLOCATED WORKERS</w:t>
      </w:r>
    </w:p>
    <w:p w:rsidR="00910858" w:rsidRPr="00CD3EF5" w:rsidRDefault="00910858" w:rsidP="00E40EC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40ECD" w:rsidRPr="00CD3EF5" w:rsidRDefault="00910858" w:rsidP="00E40EC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 xml:space="preserve">RFP No: </w:t>
      </w:r>
      <w:r w:rsidR="004D48AE" w:rsidRPr="00CD3EF5">
        <w:rPr>
          <w:rFonts w:ascii="Arial" w:hAnsi="Arial" w:cs="Arial"/>
          <w:b/>
          <w:sz w:val="18"/>
          <w:szCs w:val="18"/>
        </w:rPr>
        <w:t>SWORWIB-201</w:t>
      </w:r>
      <w:r w:rsidR="00EA5D94">
        <w:rPr>
          <w:rFonts w:ascii="Arial" w:hAnsi="Arial" w:cs="Arial"/>
          <w:b/>
          <w:sz w:val="18"/>
          <w:szCs w:val="18"/>
        </w:rPr>
        <w:t>8-2019-</w:t>
      </w:r>
      <w:r w:rsidR="004D48AE" w:rsidRPr="00CD3EF5">
        <w:rPr>
          <w:rFonts w:ascii="Arial" w:hAnsi="Arial" w:cs="Arial"/>
          <w:b/>
          <w:sz w:val="18"/>
          <w:szCs w:val="18"/>
        </w:rPr>
        <w:t>OS</w:t>
      </w:r>
      <w:r w:rsidR="00EA5D94">
        <w:rPr>
          <w:rFonts w:ascii="Arial" w:hAnsi="Arial" w:cs="Arial"/>
          <w:b/>
          <w:sz w:val="18"/>
          <w:szCs w:val="18"/>
        </w:rPr>
        <w:t>0</w:t>
      </w:r>
    </w:p>
    <w:p w:rsidR="004D48AE" w:rsidRPr="00CD3EF5" w:rsidRDefault="004D48AE" w:rsidP="00E40ECD">
      <w:pPr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472BD7" w:rsidRPr="00CD3EF5" w:rsidRDefault="00472BD7" w:rsidP="00472BD7">
      <w:pPr>
        <w:jc w:val="left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Name of</w:t>
      </w:r>
      <w:r w:rsidR="00C43169" w:rsidRPr="00CD3EF5">
        <w:rPr>
          <w:rFonts w:ascii="Arial" w:hAnsi="Arial" w:cs="Arial"/>
          <w:b/>
          <w:sz w:val="18"/>
          <w:szCs w:val="18"/>
        </w:rPr>
        <w:t xml:space="preserve"> </w:t>
      </w:r>
      <w:r w:rsidR="008A5854" w:rsidRPr="00CD3EF5">
        <w:rPr>
          <w:rFonts w:ascii="Arial" w:hAnsi="Arial" w:cs="Arial"/>
          <w:b/>
          <w:sz w:val="18"/>
          <w:szCs w:val="18"/>
        </w:rPr>
        <w:t>Organization</w:t>
      </w:r>
      <w:r w:rsidRPr="00CD3EF5">
        <w:rPr>
          <w:rFonts w:ascii="Arial" w:hAnsi="Arial" w:cs="Arial"/>
          <w:b/>
          <w:sz w:val="18"/>
          <w:szCs w:val="18"/>
        </w:rPr>
        <w:t>___________________________________</w:t>
      </w:r>
      <w:r w:rsidR="00D827D4" w:rsidRPr="00CD3EF5">
        <w:rPr>
          <w:rFonts w:ascii="Arial" w:hAnsi="Arial" w:cs="Arial"/>
          <w:b/>
          <w:sz w:val="18"/>
          <w:szCs w:val="18"/>
        </w:rPr>
        <w:t>_________</w:t>
      </w:r>
      <w:r w:rsidR="00511990" w:rsidRPr="00CD3EF5">
        <w:rPr>
          <w:rFonts w:ascii="Arial" w:hAnsi="Arial" w:cs="Arial"/>
          <w:b/>
          <w:sz w:val="18"/>
          <w:szCs w:val="18"/>
        </w:rPr>
        <w:t>____</w:t>
      </w:r>
    </w:p>
    <w:p w:rsidR="00472BD7" w:rsidRPr="00CD3EF5" w:rsidRDefault="00472BD7" w:rsidP="00472BD7">
      <w:pPr>
        <w:spacing w:before="120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Organization Address</w:t>
      </w:r>
      <w:r w:rsidR="008A0FD4" w:rsidRPr="00CD3EF5">
        <w:rPr>
          <w:rFonts w:ascii="Arial" w:hAnsi="Arial" w:cs="Arial"/>
          <w:b/>
          <w:sz w:val="18"/>
          <w:szCs w:val="18"/>
        </w:rPr>
        <w:t>: _</w:t>
      </w:r>
      <w:r w:rsidRPr="00CD3EF5">
        <w:rPr>
          <w:rFonts w:ascii="Arial" w:hAnsi="Arial" w:cs="Arial"/>
          <w:b/>
          <w:sz w:val="18"/>
          <w:szCs w:val="18"/>
        </w:rPr>
        <w:t>__</w:t>
      </w:r>
      <w:r w:rsidR="0016425A" w:rsidRPr="00CD3EF5">
        <w:rPr>
          <w:rFonts w:ascii="Arial" w:hAnsi="Arial" w:cs="Arial"/>
          <w:b/>
          <w:sz w:val="18"/>
          <w:szCs w:val="18"/>
        </w:rPr>
        <w:t>_</w:t>
      </w:r>
      <w:r w:rsidRPr="00CD3EF5">
        <w:rPr>
          <w:rFonts w:ascii="Arial" w:hAnsi="Arial" w:cs="Arial"/>
          <w:b/>
          <w:sz w:val="18"/>
          <w:szCs w:val="18"/>
        </w:rPr>
        <w:t>_________________________________________________</w:t>
      </w:r>
      <w:r w:rsidR="00511990" w:rsidRPr="00CD3EF5">
        <w:rPr>
          <w:rFonts w:ascii="Arial" w:hAnsi="Arial" w:cs="Arial"/>
          <w:b/>
          <w:sz w:val="18"/>
          <w:szCs w:val="18"/>
        </w:rPr>
        <w:t>___</w:t>
      </w:r>
    </w:p>
    <w:p w:rsidR="0016425A" w:rsidRPr="00CD3EF5" w:rsidRDefault="0016425A" w:rsidP="00472BD7">
      <w:pPr>
        <w:spacing w:before="120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Remittance Address:  _______________________________________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Telephone Number:  ________________________     Fax Number</w:t>
      </w:r>
      <w:r w:rsidR="005E06BB" w:rsidRPr="00CD3EF5">
        <w:rPr>
          <w:rFonts w:ascii="Arial" w:hAnsi="Arial" w:cs="Arial"/>
          <w:b/>
          <w:sz w:val="18"/>
          <w:szCs w:val="18"/>
        </w:rPr>
        <w:t>: _</w:t>
      </w:r>
      <w:r w:rsidRPr="00CD3EF5">
        <w:rPr>
          <w:rFonts w:ascii="Arial" w:hAnsi="Arial" w:cs="Arial"/>
          <w:b/>
          <w:sz w:val="18"/>
          <w:szCs w:val="18"/>
        </w:rPr>
        <w:t>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tLeast"/>
        <w:rPr>
          <w:rFonts w:ascii="Arial" w:hAnsi="Arial" w:cs="Arial"/>
          <w:b/>
          <w:i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Authorized Representative</w:t>
      </w:r>
      <w:r w:rsidR="008A0FD4" w:rsidRPr="00CD3EF5">
        <w:rPr>
          <w:rFonts w:ascii="Arial" w:hAnsi="Arial" w:cs="Arial"/>
          <w:b/>
          <w:sz w:val="18"/>
          <w:szCs w:val="18"/>
        </w:rPr>
        <w:t>:</w:t>
      </w:r>
      <w:r w:rsidRPr="00CD3EF5">
        <w:rPr>
          <w:rFonts w:ascii="Arial" w:hAnsi="Arial" w:cs="Arial"/>
          <w:b/>
          <w:sz w:val="18"/>
          <w:szCs w:val="18"/>
        </w:rPr>
        <w:t xml:space="preserve"> ____________________________________________________</w:t>
      </w:r>
      <w:r w:rsidRPr="00CD3EF5">
        <w:rPr>
          <w:rFonts w:ascii="Arial" w:hAnsi="Arial" w:cs="Arial"/>
          <w:b/>
          <w:sz w:val="18"/>
          <w:szCs w:val="18"/>
        </w:rPr>
        <w:tab/>
      </w:r>
      <w:r w:rsidRPr="00CD3EF5">
        <w:rPr>
          <w:rFonts w:ascii="Arial" w:hAnsi="Arial" w:cs="Arial"/>
          <w:b/>
          <w:sz w:val="18"/>
          <w:szCs w:val="18"/>
        </w:rPr>
        <w:tab/>
      </w:r>
      <w:r w:rsidRPr="00CD3EF5">
        <w:rPr>
          <w:rFonts w:ascii="Arial" w:hAnsi="Arial" w:cs="Arial"/>
          <w:b/>
          <w:sz w:val="18"/>
          <w:szCs w:val="18"/>
        </w:rPr>
        <w:tab/>
      </w:r>
      <w:r w:rsidRPr="00CD3EF5">
        <w:rPr>
          <w:rFonts w:ascii="Arial" w:hAnsi="Arial" w:cs="Arial"/>
          <w:b/>
          <w:sz w:val="18"/>
          <w:szCs w:val="18"/>
        </w:rPr>
        <w:tab/>
      </w:r>
      <w:r w:rsidRPr="00CD3EF5">
        <w:rPr>
          <w:rFonts w:ascii="Arial" w:hAnsi="Arial" w:cs="Arial"/>
          <w:b/>
          <w:sz w:val="18"/>
          <w:szCs w:val="18"/>
        </w:rPr>
        <w:tab/>
        <w:t xml:space="preserve"> </w:t>
      </w:r>
      <w:r w:rsidR="00D827D4" w:rsidRPr="00CD3EF5">
        <w:rPr>
          <w:rFonts w:ascii="Arial" w:hAnsi="Arial" w:cs="Arial"/>
          <w:b/>
          <w:sz w:val="18"/>
          <w:szCs w:val="18"/>
        </w:rPr>
        <w:t xml:space="preserve">             </w:t>
      </w:r>
      <w:r w:rsidR="008A0FD4" w:rsidRPr="00CD3EF5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Pr="00CD3EF5">
        <w:rPr>
          <w:rFonts w:ascii="Arial" w:hAnsi="Arial" w:cs="Arial"/>
          <w:b/>
          <w:i/>
          <w:sz w:val="18"/>
          <w:szCs w:val="18"/>
        </w:rPr>
        <w:t>(Please Print or type)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atLeast"/>
        <w:rPr>
          <w:rFonts w:ascii="Arial" w:hAnsi="Arial" w:cs="Arial"/>
          <w:b/>
          <w:i/>
          <w:sz w:val="18"/>
          <w:szCs w:val="18"/>
        </w:rPr>
      </w:pP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Title: ________________________________   E-Mail Address</w:t>
      </w:r>
      <w:r w:rsidR="005E06BB" w:rsidRPr="00CD3EF5">
        <w:rPr>
          <w:rFonts w:ascii="Arial" w:hAnsi="Arial" w:cs="Arial"/>
          <w:b/>
          <w:sz w:val="18"/>
          <w:szCs w:val="18"/>
        </w:rPr>
        <w:t>: _</w:t>
      </w:r>
      <w:r w:rsidRPr="00CD3EF5">
        <w:rPr>
          <w:rFonts w:ascii="Arial" w:hAnsi="Arial" w:cs="Arial"/>
          <w:b/>
          <w:sz w:val="18"/>
          <w:szCs w:val="18"/>
        </w:rPr>
        <w:t>______________________</w:t>
      </w:r>
    </w:p>
    <w:p w:rsidR="008A0FD4" w:rsidRPr="00CD3EF5" w:rsidRDefault="008A0FD4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 xml:space="preserve">Additional </w:t>
      </w:r>
      <w:r w:rsidR="00C43169" w:rsidRPr="00CD3EF5">
        <w:rPr>
          <w:rFonts w:ascii="Arial" w:hAnsi="Arial" w:cs="Arial"/>
          <w:b/>
          <w:sz w:val="18"/>
          <w:szCs w:val="18"/>
        </w:rPr>
        <w:t>p</w:t>
      </w:r>
      <w:r w:rsidRPr="00CD3EF5">
        <w:rPr>
          <w:rFonts w:ascii="Arial" w:hAnsi="Arial" w:cs="Arial"/>
          <w:b/>
          <w:sz w:val="18"/>
          <w:szCs w:val="18"/>
        </w:rPr>
        <w:t>erson(</w:t>
      </w:r>
      <w:r w:rsidR="004D48AE" w:rsidRPr="00CD3EF5">
        <w:rPr>
          <w:rFonts w:ascii="Arial" w:hAnsi="Arial" w:cs="Arial"/>
          <w:b/>
          <w:sz w:val="18"/>
          <w:szCs w:val="18"/>
        </w:rPr>
        <w:t xml:space="preserve">s) authorized to negotiate on behalf of the </w:t>
      </w:r>
      <w:r w:rsidR="00E54536">
        <w:rPr>
          <w:rFonts w:ascii="Arial" w:hAnsi="Arial" w:cs="Arial"/>
          <w:b/>
          <w:sz w:val="18"/>
          <w:szCs w:val="18"/>
        </w:rPr>
        <w:t>Bidder</w:t>
      </w:r>
      <w:r w:rsidR="004D48AE" w:rsidRPr="00CD3EF5">
        <w:rPr>
          <w:rFonts w:ascii="Arial" w:hAnsi="Arial" w:cs="Arial"/>
          <w:b/>
          <w:sz w:val="18"/>
          <w:szCs w:val="18"/>
        </w:rPr>
        <w:t>:</w:t>
      </w:r>
    </w:p>
    <w:p w:rsidR="00472BD7" w:rsidRPr="00CD3EF5" w:rsidRDefault="008A5854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N</w:t>
      </w:r>
      <w:r w:rsidR="00472BD7" w:rsidRPr="00CD3EF5">
        <w:rPr>
          <w:rFonts w:ascii="Arial" w:hAnsi="Arial" w:cs="Arial"/>
          <w:b/>
          <w:sz w:val="18"/>
          <w:szCs w:val="18"/>
        </w:rPr>
        <w:t>ame</w:t>
      </w:r>
      <w:r w:rsidR="005E06BB" w:rsidRPr="00CD3EF5">
        <w:rPr>
          <w:rFonts w:ascii="Arial" w:hAnsi="Arial" w:cs="Arial"/>
          <w:b/>
          <w:sz w:val="18"/>
          <w:szCs w:val="18"/>
        </w:rPr>
        <w:t>: _</w:t>
      </w:r>
      <w:r w:rsidR="00472BD7" w:rsidRPr="00CD3EF5">
        <w:rPr>
          <w:rFonts w:ascii="Arial" w:hAnsi="Arial" w:cs="Arial"/>
          <w:b/>
          <w:sz w:val="18"/>
          <w:szCs w:val="18"/>
        </w:rPr>
        <w:t>_________________________________    Title:   __________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0" w:lineRule="atLeast"/>
        <w:rPr>
          <w:rFonts w:ascii="Arial" w:hAnsi="Arial" w:cs="Arial"/>
          <w:b/>
          <w:i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ab/>
      </w:r>
      <w:r w:rsidRPr="00CD3EF5">
        <w:rPr>
          <w:rFonts w:ascii="Arial" w:hAnsi="Arial" w:cs="Arial"/>
          <w:b/>
          <w:sz w:val="18"/>
          <w:szCs w:val="18"/>
        </w:rPr>
        <w:tab/>
      </w:r>
      <w:r w:rsidR="005E06BB" w:rsidRPr="00CD3EF5">
        <w:rPr>
          <w:rFonts w:ascii="Arial" w:hAnsi="Arial" w:cs="Arial"/>
          <w:b/>
          <w:sz w:val="18"/>
          <w:szCs w:val="18"/>
        </w:rPr>
        <w:t xml:space="preserve"> </w:t>
      </w:r>
      <w:r w:rsidRPr="00CD3EF5">
        <w:rPr>
          <w:rFonts w:ascii="Arial" w:hAnsi="Arial" w:cs="Arial"/>
          <w:b/>
          <w:i/>
          <w:sz w:val="18"/>
          <w:szCs w:val="18"/>
        </w:rPr>
        <w:t>(Please Print)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Phone Number: _________________________      Fax Number</w:t>
      </w:r>
      <w:r w:rsidR="005E06BB" w:rsidRPr="00CD3EF5">
        <w:rPr>
          <w:rFonts w:ascii="Arial" w:hAnsi="Arial" w:cs="Arial"/>
          <w:b/>
          <w:sz w:val="18"/>
          <w:szCs w:val="18"/>
        </w:rPr>
        <w:t>: _</w:t>
      </w:r>
      <w:r w:rsidRPr="00CD3EF5">
        <w:rPr>
          <w:rFonts w:ascii="Arial" w:hAnsi="Arial" w:cs="Arial"/>
          <w:b/>
          <w:sz w:val="18"/>
          <w:szCs w:val="18"/>
        </w:rPr>
        <w:t>____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E-mail Address: _______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Name</w:t>
      </w:r>
      <w:proofErr w:type="gramStart"/>
      <w:r w:rsidRPr="00CD3EF5">
        <w:rPr>
          <w:rFonts w:ascii="Arial" w:hAnsi="Arial" w:cs="Arial"/>
          <w:b/>
          <w:sz w:val="18"/>
          <w:szCs w:val="18"/>
        </w:rPr>
        <w:t>:_</w:t>
      </w:r>
      <w:proofErr w:type="gramEnd"/>
      <w:r w:rsidRPr="00CD3EF5">
        <w:rPr>
          <w:rFonts w:ascii="Arial" w:hAnsi="Arial" w:cs="Arial"/>
          <w:b/>
          <w:sz w:val="18"/>
          <w:szCs w:val="18"/>
        </w:rPr>
        <w:t>_________________________________    Title:   ____________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0" w:lineRule="atLeast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Phone Number: ________________________        Fax Number</w:t>
      </w:r>
      <w:r w:rsidR="005E06BB" w:rsidRPr="00CD3EF5">
        <w:rPr>
          <w:rFonts w:ascii="Arial" w:hAnsi="Arial" w:cs="Arial"/>
          <w:b/>
          <w:sz w:val="18"/>
          <w:szCs w:val="18"/>
        </w:rPr>
        <w:t>: _</w:t>
      </w:r>
      <w:r w:rsidRPr="00CD3EF5">
        <w:rPr>
          <w:rFonts w:ascii="Arial" w:hAnsi="Arial" w:cs="Arial"/>
          <w:b/>
          <w:sz w:val="18"/>
          <w:szCs w:val="18"/>
        </w:rPr>
        <w:t>_______________________</w:t>
      </w:r>
    </w:p>
    <w:p w:rsidR="00472BD7" w:rsidRPr="00CD3EF5" w:rsidRDefault="00472BD7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72BD7" w:rsidRPr="00CD3EF5" w:rsidRDefault="00472BD7" w:rsidP="002107D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E-Mail Address: _________________________</w:t>
      </w:r>
    </w:p>
    <w:p w:rsidR="002107D8" w:rsidRPr="00CD3EF5" w:rsidRDefault="002107D8" w:rsidP="002107D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060"/>
        <w:gridCol w:w="3060"/>
      </w:tblGrid>
      <w:tr w:rsidR="00C43169" w:rsidRPr="00CD3EF5" w:rsidTr="00C43169">
        <w:trPr>
          <w:trHeight w:val="120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3169" w:rsidRPr="00CD3EF5" w:rsidRDefault="00C43169" w:rsidP="00AB725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 xml:space="preserve">Total Cost for </w:t>
            </w:r>
            <w:r w:rsidR="007A1334" w:rsidRPr="00CD3EF5">
              <w:rPr>
                <w:rFonts w:ascii="Arial" w:hAnsi="Arial" w:cs="Arial"/>
                <w:b/>
                <w:sz w:val="18"/>
                <w:szCs w:val="18"/>
              </w:rPr>
              <w:t>Initial Term</w:t>
            </w:r>
            <w:r w:rsidRPr="00CD3EF5">
              <w:rPr>
                <w:rFonts w:ascii="Arial" w:hAnsi="Arial" w:cs="Arial"/>
                <w:b/>
                <w:sz w:val="18"/>
                <w:szCs w:val="18"/>
              </w:rPr>
              <w:t xml:space="preserve"> (2 years)</w:t>
            </w:r>
          </w:p>
          <w:p w:rsidR="00C43169" w:rsidRPr="00CD3EF5" w:rsidRDefault="00EA5D94" w:rsidP="00AB725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, 2019</w:t>
            </w:r>
            <w:r w:rsidR="00C43169" w:rsidRPr="00CD3EF5">
              <w:rPr>
                <w:rFonts w:ascii="Arial" w:hAnsi="Arial" w:cs="Arial"/>
                <w:b/>
                <w:sz w:val="18"/>
                <w:szCs w:val="18"/>
              </w:rPr>
              <w:t>-June 30,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C43169" w:rsidRPr="00CD3EF5" w:rsidRDefault="00C43169" w:rsidP="004D48A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69" w:rsidRPr="00CD3EF5" w:rsidRDefault="00C43169" w:rsidP="004D48AE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 xml:space="preserve">Total Cost for 1st </w:t>
            </w:r>
            <w:r w:rsidR="007A1334" w:rsidRPr="00CD3EF5">
              <w:rPr>
                <w:rFonts w:ascii="Arial" w:hAnsi="Arial" w:cs="Arial"/>
                <w:b/>
                <w:sz w:val="18"/>
                <w:szCs w:val="18"/>
              </w:rPr>
              <w:t>Renewal Term</w:t>
            </w:r>
            <w:r w:rsidRPr="00CD3EF5">
              <w:rPr>
                <w:rFonts w:ascii="Arial" w:hAnsi="Arial" w:cs="Arial"/>
                <w:b/>
                <w:sz w:val="18"/>
                <w:szCs w:val="18"/>
              </w:rPr>
              <w:t xml:space="preserve">  (1 year)</w:t>
            </w:r>
          </w:p>
          <w:p w:rsidR="00C43169" w:rsidRPr="00CD3EF5" w:rsidRDefault="00EA5D94" w:rsidP="00EA5D94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July 1, 2021-June 30, 202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69" w:rsidRPr="00CD3EF5" w:rsidRDefault="00C43169" w:rsidP="004D48AE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 xml:space="preserve">Total Cost for 2nd </w:t>
            </w:r>
            <w:r w:rsidR="007A1334" w:rsidRPr="00CD3EF5">
              <w:rPr>
                <w:rFonts w:ascii="Arial" w:hAnsi="Arial" w:cs="Arial"/>
                <w:b/>
                <w:sz w:val="18"/>
                <w:szCs w:val="18"/>
              </w:rPr>
              <w:t>Renewal Term</w:t>
            </w:r>
            <w:r w:rsidRPr="00CD3E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43169" w:rsidRPr="00CD3EF5" w:rsidRDefault="00C43169" w:rsidP="004D48AE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>(1 year)</w:t>
            </w:r>
          </w:p>
          <w:p w:rsidR="00C43169" w:rsidRPr="00CD3EF5" w:rsidRDefault="00EA5D94" w:rsidP="004D48AE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, 2022-June 30, 2023</w:t>
            </w:r>
          </w:p>
        </w:tc>
      </w:tr>
      <w:tr w:rsidR="00C43169" w:rsidRPr="00CD3EF5" w:rsidTr="00C43169">
        <w:trPr>
          <w:trHeight w:val="28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69" w:rsidRPr="00CD3EF5" w:rsidRDefault="00C43169" w:rsidP="00472BD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>$___________________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69" w:rsidRPr="00CD3EF5" w:rsidRDefault="00C43169" w:rsidP="00472BD7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>$___________________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69" w:rsidRPr="00CD3EF5" w:rsidRDefault="00C43169" w:rsidP="00096C48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sz w:val="18"/>
                <w:szCs w:val="18"/>
              </w:rPr>
              <w:t>$___________________</w:t>
            </w:r>
          </w:p>
        </w:tc>
      </w:tr>
    </w:tbl>
    <w:p w:rsidR="000C31B9" w:rsidRPr="00CD3EF5" w:rsidRDefault="00A032C6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CD3EF5">
        <w:rPr>
          <w:rFonts w:ascii="Arial" w:hAnsi="Arial" w:cs="Arial"/>
          <w:b/>
          <w:sz w:val="18"/>
          <w:szCs w:val="18"/>
        </w:rPr>
        <w:t>Certification: I hereby certify the information and data contained in this proposal are true and correct.  The</w:t>
      </w:r>
      <w:r w:rsidRPr="00CD3EF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CD3EF5">
        <w:rPr>
          <w:rFonts w:ascii="Arial" w:hAnsi="Arial" w:cs="Arial"/>
          <w:b/>
          <w:sz w:val="18"/>
          <w:szCs w:val="18"/>
        </w:rPr>
        <w:t>Provider governing body has authorized this application and document.</w:t>
      </w:r>
    </w:p>
    <w:p w:rsidR="002107D8" w:rsidRPr="00CD3EF5" w:rsidRDefault="002107D8" w:rsidP="00472BD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3420"/>
        <w:gridCol w:w="2340"/>
      </w:tblGrid>
      <w:tr w:rsidR="002107D8" w:rsidRPr="00CD3EF5" w:rsidTr="00EA5D94">
        <w:trPr>
          <w:trHeight w:val="332"/>
        </w:trPr>
        <w:tc>
          <w:tcPr>
            <w:tcW w:w="4428" w:type="dxa"/>
            <w:shd w:val="clear" w:color="auto" w:fill="auto"/>
          </w:tcPr>
          <w:p w:rsidR="000C31B9" w:rsidRPr="00CD3EF5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2560320" cy="0"/>
                      <wp:effectExtent l="9525" t="5715" r="11430" b="1333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D98ECCE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05pt" to="201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Y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idKY3roSAldrZUBs9qxez1fS7Q0qvWqIOPDJ8vRhIy0JG8iYlbJwB/H3/WTOIIUevY5vO&#10;je0CJDQAnaMal7sa/OwRhcN8Mk2fc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3420" w:type="dxa"/>
            <w:shd w:val="clear" w:color="auto" w:fill="auto"/>
          </w:tcPr>
          <w:p w:rsidR="000C31B9" w:rsidRPr="00CD3EF5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16535</wp:posOffset>
                      </wp:positionV>
                      <wp:extent cx="1828800" cy="0"/>
                      <wp:effectExtent l="12700" t="5715" r="6350" b="13335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4724A6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17.05pt" to="150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FH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auto"/>
          </w:tcPr>
          <w:p w:rsidR="000C31B9" w:rsidRPr="00CD3EF5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6535</wp:posOffset>
                      </wp:positionV>
                      <wp:extent cx="1016000" cy="0"/>
                      <wp:effectExtent l="12700" t="5715" r="9525" b="1333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451755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17.05pt" to="84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Y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Jil2S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"/>
                  </w:pict>
                </mc:Fallback>
              </mc:AlternateContent>
            </w:r>
          </w:p>
        </w:tc>
      </w:tr>
      <w:tr w:rsidR="002107D8" w:rsidRPr="00CD3EF5" w:rsidTr="00EA5D94">
        <w:trPr>
          <w:trHeight w:val="458"/>
        </w:trPr>
        <w:tc>
          <w:tcPr>
            <w:tcW w:w="4428" w:type="dxa"/>
            <w:shd w:val="clear" w:color="auto" w:fill="auto"/>
          </w:tcPr>
          <w:p w:rsidR="005E06BB" w:rsidRPr="00CD3EF5" w:rsidRDefault="005E06BB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w:t>Signature – Authorized Representative</w:t>
            </w:r>
          </w:p>
        </w:tc>
        <w:tc>
          <w:tcPr>
            <w:tcW w:w="3420" w:type="dxa"/>
            <w:shd w:val="clear" w:color="auto" w:fill="auto"/>
          </w:tcPr>
          <w:p w:rsidR="005E06BB" w:rsidRPr="00CD3EF5" w:rsidRDefault="005E06BB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72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Title</w:t>
            </w:r>
          </w:p>
        </w:tc>
        <w:tc>
          <w:tcPr>
            <w:tcW w:w="2340" w:type="dxa"/>
            <w:shd w:val="clear" w:color="auto" w:fill="auto"/>
          </w:tcPr>
          <w:p w:rsidR="005E06BB" w:rsidRPr="00CD3EF5" w:rsidRDefault="005E06BB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w:t>Date</w:t>
            </w:r>
          </w:p>
        </w:tc>
      </w:tr>
      <w:tr w:rsidR="00CD3EF5" w:rsidRPr="00CD3EF5" w:rsidTr="00EA5D94">
        <w:trPr>
          <w:trHeight w:val="458"/>
        </w:trPr>
        <w:tc>
          <w:tcPr>
            <w:tcW w:w="4428" w:type="dxa"/>
            <w:shd w:val="clear" w:color="auto" w:fill="auto"/>
          </w:tcPr>
          <w:p w:rsidR="00CD3EF5" w:rsidRPr="00CD3EF5" w:rsidRDefault="00EA5D94" w:rsidP="00D1783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4955</wp:posOffset>
                      </wp:positionV>
                      <wp:extent cx="2560320" cy="0"/>
                      <wp:effectExtent l="7620" t="12065" r="13335" b="698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51CFEB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1.65pt" to="205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GC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ugpdKYzroCAldrZUBs9q1ez1fS7Q0qvGqIOPDJ8uxhIy0JG8i4lbJwB/H33RTOIIUevY5vO&#10;tW0DJDQAnaMal7sa/OwRhcPRZJqOR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3420" w:type="dxa"/>
            <w:shd w:val="clear" w:color="auto" w:fill="auto"/>
          </w:tcPr>
          <w:p w:rsidR="00CD3EF5" w:rsidRPr="00CD3EF5" w:rsidRDefault="00EA5D94" w:rsidP="00D1783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72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4955</wp:posOffset>
                      </wp:positionV>
                      <wp:extent cx="1828800" cy="0"/>
                      <wp:effectExtent l="12700" t="12065" r="6350" b="6985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22E725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21.65pt" to="150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QF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auto"/>
          </w:tcPr>
          <w:p w:rsidR="00CD3EF5" w:rsidRPr="00CD3EF5" w:rsidRDefault="00EA5D94" w:rsidP="00D1783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74955</wp:posOffset>
                      </wp:positionV>
                      <wp:extent cx="1016000" cy="0"/>
                      <wp:effectExtent l="7620" t="12065" r="5080" b="698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4D8794F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1.65pt" to="8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x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M0m6U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"/>
                  </w:pict>
                </mc:Fallback>
              </mc:AlternateContent>
            </w:r>
          </w:p>
        </w:tc>
      </w:tr>
      <w:tr w:rsidR="00CD3EF5" w:rsidRPr="00CD3EF5" w:rsidTr="00634224">
        <w:trPr>
          <w:trHeight w:val="458"/>
        </w:trPr>
        <w:tc>
          <w:tcPr>
            <w:tcW w:w="4428" w:type="dxa"/>
            <w:shd w:val="clear" w:color="auto" w:fill="auto"/>
          </w:tcPr>
          <w:p w:rsidR="00CD3EF5" w:rsidRPr="00CD3EF5" w:rsidRDefault="00CD3EF5" w:rsidP="00D1783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ignature – Fiscal Representative</w:t>
            </w:r>
          </w:p>
        </w:tc>
        <w:tc>
          <w:tcPr>
            <w:tcW w:w="3420" w:type="dxa"/>
            <w:shd w:val="clear" w:color="auto" w:fill="auto"/>
          </w:tcPr>
          <w:p w:rsidR="00CD3EF5" w:rsidRPr="00CD3EF5" w:rsidRDefault="00CD3EF5" w:rsidP="00D1783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72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Title</w:t>
            </w:r>
          </w:p>
        </w:tc>
        <w:tc>
          <w:tcPr>
            <w:tcW w:w="2340" w:type="dxa"/>
            <w:shd w:val="clear" w:color="auto" w:fill="auto"/>
          </w:tcPr>
          <w:p w:rsidR="00CD3EF5" w:rsidRPr="00CD3EF5" w:rsidRDefault="00CD3EF5" w:rsidP="00D1783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EF5">
              <w:rPr>
                <w:rFonts w:ascii="Arial" w:hAnsi="Arial" w:cs="Arial"/>
                <w:b/>
                <w:noProof/>
                <w:sz w:val="18"/>
                <w:szCs w:val="18"/>
              </w:rPr>
              <w:t>Date</w:t>
            </w:r>
          </w:p>
        </w:tc>
      </w:tr>
      <w:tr w:rsidR="00CD3EF5" w:rsidRPr="00634224" w:rsidTr="00634224">
        <w:trPr>
          <w:trHeight w:val="458"/>
        </w:trPr>
        <w:tc>
          <w:tcPr>
            <w:tcW w:w="4428" w:type="dxa"/>
            <w:shd w:val="clear" w:color="auto" w:fill="auto"/>
          </w:tcPr>
          <w:p w:rsidR="00CD3EF5" w:rsidRPr="00634224" w:rsidRDefault="00CD3EF5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noProof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CD3EF5" w:rsidRPr="00634224" w:rsidRDefault="00CD3EF5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720"/>
              <w:rPr>
                <w:rFonts w:ascii="Arial" w:hAnsi="Arial"/>
                <w:b/>
                <w:noProof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D3EF5" w:rsidRPr="00634224" w:rsidRDefault="00CD3EF5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noProof/>
                <w:sz w:val="22"/>
              </w:rPr>
            </w:pPr>
          </w:p>
        </w:tc>
      </w:tr>
    </w:tbl>
    <w:p w:rsidR="00EE3F00" w:rsidRDefault="00EE3F00" w:rsidP="00EE3F0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FP Submission Checklist</w:t>
      </w:r>
    </w:p>
    <w:p w:rsidR="00EE3F00" w:rsidRPr="00653945" w:rsidRDefault="00EE3F00" w:rsidP="00EE3F0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  <w:szCs w:val="24"/>
        </w:rPr>
      </w:pPr>
    </w:p>
    <w:p w:rsidR="00EE3F00" w:rsidRPr="00653945" w:rsidRDefault="00EE3F00" w:rsidP="00EE3F00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 w:right="-972"/>
        <w:rPr>
          <w:rFonts w:ascii="Arial" w:hAnsi="Arial"/>
          <w:sz w:val="24"/>
          <w:szCs w:val="24"/>
        </w:rPr>
      </w:pPr>
      <w:r w:rsidRPr="00653945">
        <w:rPr>
          <w:rFonts w:ascii="Arial" w:hAnsi="Arial"/>
          <w:sz w:val="24"/>
          <w:szCs w:val="24"/>
        </w:rPr>
        <w:t>Pursuant to the RFP, the following items are to be included in your proposal in order for it to be deemed qualified.  Please indicate that the ite</w:t>
      </w:r>
      <w:r>
        <w:rPr>
          <w:rFonts w:ascii="Arial" w:hAnsi="Arial"/>
          <w:sz w:val="24"/>
          <w:szCs w:val="24"/>
        </w:rPr>
        <w:t xml:space="preserve">ms are included by checking the </w:t>
      </w:r>
      <w:r w:rsidRPr="00653945">
        <w:rPr>
          <w:rFonts w:ascii="Arial" w:hAnsi="Arial"/>
          <w:sz w:val="24"/>
          <w:szCs w:val="24"/>
        </w:rPr>
        <w:t xml:space="preserve">corresponding column. </w:t>
      </w:r>
    </w:p>
    <w:p w:rsidR="00EE3F00" w:rsidRDefault="00EE3F00" w:rsidP="00EE3F0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EE3F00" w:rsidRDefault="00EE3F00" w:rsidP="00EE3F0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1440"/>
      </w:tblGrid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EA5D94" w:rsidRPr="00634224" w:rsidRDefault="00EA5D94" w:rsidP="00EA5D9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34224">
              <w:rPr>
                <w:rFonts w:ascii="Arial" w:hAnsi="Arial"/>
                <w:b/>
                <w:sz w:val="22"/>
                <w:szCs w:val="22"/>
              </w:rPr>
              <w:t>Action Required</w:t>
            </w: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EA5D94" w:rsidRPr="00634224" w:rsidRDefault="00EA5D94" w:rsidP="00C431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eck if Completed</w:t>
            </w: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Did you register for the RFP process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posal </w:t>
            </w:r>
            <w:r w:rsidRPr="00634224">
              <w:rPr>
                <w:rFonts w:ascii="Arial" w:hAnsi="Arial"/>
                <w:sz w:val="18"/>
                <w:szCs w:val="18"/>
              </w:rPr>
              <w:t xml:space="preserve">submitted </w:t>
            </w:r>
            <w:r>
              <w:rPr>
                <w:rFonts w:ascii="Arial" w:hAnsi="Arial"/>
                <w:sz w:val="18"/>
                <w:szCs w:val="18"/>
              </w:rPr>
              <w:t xml:space="preserve">between 8AM and 11AM </w:t>
            </w:r>
            <w:r w:rsidRPr="00634224">
              <w:rPr>
                <w:rFonts w:ascii="Arial" w:hAnsi="Arial"/>
                <w:sz w:val="18"/>
                <w:szCs w:val="18"/>
              </w:rPr>
              <w:t xml:space="preserve">on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FEBRUARY 1, 2019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Did you include all the Contact Information on the Cover Shee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 xml:space="preserve">Did you include the Unit Rate for the Initial </w:t>
            </w:r>
            <w:r>
              <w:rPr>
                <w:rFonts w:ascii="Arial" w:hAnsi="Arial"/>
                <w:sz w:val="18"/>
                <w:szCs w:val="18"/>
              </w:rPr>
              <w:t>Term</w:t>
            </w:r>
            <w:r w:rsidRPr="00634224">
              <w:rPr>
                <w:rFonts w:ascii="Arial" w:hAnsi="Arial"/>
                <w:sz w:val="18"/>
                <w:szCs w:val="18"/>
              </w:rPr>
              <w:t xml:space="preserve"> on the Cover Shee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 xml:space="preserve">Did you include the Unit Rate for the </w:t>
            </w:r>
            <w:r>
              <w:rPr>
                <w:rFonts w:ascii="Arial" w:hAnsi="Arial"/>
                <w:sz w:val="18"/>
                <w:szCs w:val="18"/>
              </w:rPr>
              <w:t>First Renewal Period</w:t>
            </w:r>
            <w:r w:rsidRPr="00634224">
              <w:rPr>
                <w:rFonts w:ascii="Arial" w:hAnsi="Arial"/>
                <w:sz w:val="18"/>
                <w:szCs w:val="18"/>
              </w:rPr>
              <w:t xml:space="preserve"> on the Cover Shee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Did you include the Unit Rate for the Second Renewal Term on the Cover Shee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Did you sign the Cover Shee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Is a response to each Program Component included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Is a response to each System and Fiscal Administration Component included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Is a Budget for the Initial Term completed along with a calculation of the unit cos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 xml:space="preserve">Is a Budget for the First </w:t>
            </w:r>
            <w:r>
              <w:rPr>
                <w:rFonts w:ascii="Arial" w:hAnsi="Arial"/>
                <w:sz w:val="18"/>
                <w:szCs w:val="18"/>
              </w:rPr>
              <w:t xml:space="preserve">Renewal Period </w:t>
            </w:r>
            <w:r w:rsidRPr="00634224">
              <w:rPr>
                <w:rFonts w:ascii="Arial" w:hAnsi="Arial"/>
                <w:sz w:val="18"/>
                <w:szCs w:val="18"/>
              </w:rPr>
              <w:t>completed along with a calculation of the unit cos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 xml:space="preserve">Is a Budget for the Second </w:t>
            </w:r>
            <w:r>
              <w:rPr>
                <w:rFonts w:ascii="Arial" w:hAnsi="Arial"/>
                <w:sz w:val="18"/>
                <w:szCs w:val="18"/>
              </w:rPr>
              <w:t>Renewal Period</w:t>
            </w:r>
            <w:r w:rsidRPr="00634224">
              <w:rPr>
                <w:rFonts w:ascii="Arial" w:hAnsi="Arial"/>
                <w:sz w:val="18"/>
                <w:szCs w:val="18"/>
              </w:rPr>
              <w:t xml:space="preserve"> completed along with a calculation of the unit cost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Is Customer Reference Letter #1 enclosed or is there a written explanation why a reference is not included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Is Customer Reference Letter #2 enclosed or is there a written explanation why a reference is not included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Is Customer Reference Letter #3 enclosed or is there a written explanation why a reference is not included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  <w:tr w:rsidR="00EA5D94" w:rsidRPr="00634224" w:rsidTr="00EA5D94">
        <w:trPr>
          <w:trHeight w:val="90"/>
        </w:trPr>
        <w:tc>
          <w:tcPr>
            <w:tcW w:w="882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634224">
              <w:rPr>
                <w:rFonts w:ascii="Arial" w:hAnsi="Arial"/>
                <w:sz w:val="18"/>
                <w:szCs w:val="18"/>
              </w:rPr>
              <w:t>Are all Personnel Qualifications enclosed?</w:t>
            </w:r>
          </w:p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A5D94" w:rsidRPr="00634224" w:rsidRDefault="00EA5D94" w:rsidP="0063422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</w:rPr>
            </w:pPr>
          </w:p>
        </w:tc>
      </w:tr>
    </w:tbl>
    <w:p w:rsidR="00EE3F00" w:rsidRPr="009A6C2B" w:rsidRDefault="00EE3F00" w:rsidP="00EE3F00"/>
    <w:p w:rsidR="00EE3F00" w:rsidRPr="009A6C2B" w:rsidRDefault="00EE3F00" w:rsidP="00EE3F00"/>
    <w:p w:rsidR="00EE3F00" w:rsidRDefault="00EE3F00" w:rsidP="00EE3F0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EE3F00" w:rsidRPr="00DE468D" w:rsidRDefault="00EE3F00" w:rsidP="00EE3F0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85F61" w:rsidRPr="0058446E" w:rsidRDefault="00685F61" w:rsidP="0058446E"/>
    <w:sectPr w:rsidR="00685F61" w:rsidRPr="0058446E" w:rsidSect="00AF49FC">
      <w:headerReference w:type="default" r:id="rId7"/>
      <w:footerReference w:type="default" r:id="rId8"/>
      <w:endnotePr>
        <w:numFmt w:val="decimal"/>
      </w:endnotePr>
      <w:type w:val="continuous"/>
      <w:pgSz w:w="12240" w:h="15840"/>
      <w:pgMar w:top="288" w:right="1152" w:bottom="288" w:left="1440" w:header="4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3C" w:rsidRDefault="009E3C3C">
      <w:pPr>
        <w:spacing w:line="240" w:lineRule="auto"/>
      </w:pPr>
      <w:r>
        <w:separator/>
      </w:r>
    </w:p>
  </w:endnote>
  <w:endnote w:type="continuationSeparator" w:id="0">
    <w:p w:rsidR="009E3C3C" w:rsidRDefault="009E3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66"/>
      <w:gridCol w:w="482"/>
    </w:tblGrid>
    <w:tr w:rsidR="00EA5D94" w:rsidTr="00EA5D9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651830B4DC24DD6A1B9721800DEBDFF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A5D94" w:rsidRPr="00EA5D94" w:rsidRDefault="00547926">
              <w:pPr>
                <w:pStyle w:val="Header"/>
                <w:jc w:val="right"/>
                <w:rPr>
                  <w:caps/>
                  <w:color w:val="000000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/>
          <w:vAlign w:val="center"/>
        </w:tcPr>
        <w:p w:rsidR="00EA5D94" w:rsidRPr="00EA5D94" w:rsidRDefault="00EA5D9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/>
            </w:rPr>
          </w:pPr>
          <w:r w:rsidRPr="00EA5D94">
            <w:rPr>
              <w:color w:val="FFFFFF"/>
            </w:rPr>
            <w:fldChar w:fldCharType="begin"/>
          </w:r>
          <w:r w:rsidRPr="00EA5D94">
            <w:rPr>
              <w:color w:val="FFFFFF"/>
            </w:rPr>
            <w:instrText xml:space="preserve"> PAGE   \* MERGEFORMAT </w:instrText>
          </w:r>
          <w:r w:rsidRPr="00EA5D94">
            <w:rPr>
              <w:color w:val="FFFFFF"/>
            </w:rPr>
            <w:fldChar w:fldCharType="separate"/>
          </w:r>
          <w:r w:rsidR="002076FF">
            <w:rPr>
              <w:noProof/>
              <w:color w:val="FFFFFF"/>
            </w:rPr>
            <w:t>3</w:t>
          </w:r>
          <w:r w:rsidRPr="00EA5D94">
            <w:rPr>
              <w:noProof/>
              <w:color w:val="FFFFFF"/>
            </w:rPr>
            <w:fldChar w:fldCharType="end"/>
          </w:r>
        </w:p>
      </w:tc>
    </w:tr>
  </w:tbl>
  <w:p w:rsidR="00AF49FC" w:rsidRDefault="00AF4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3C" w:rsidRDefault="009E3C3C">
      <w:pPr>
        <w:spacing w:line="240" w:lineRule="auto"/>
      </w:pPr>
      <w:r>
        <w:separator/>
      </w:r>
    </w:p>
  </w:footnote>
  <w:footnote w:type="continuationSeparator" w:id="0">
    <w:p w:rsidR="009E3C3C" w:rsidRDefault="009E3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6E" w:rsidRPr="0046206A" w:rsidRDefault="0058446E">
    <w:pPr>
      <w:ind w:left="432" w:right="432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97"/>
    <w:rsid w:val="000844C6"/>
    <w:rsid w:val="00096C48"/>
    <w:rsid w:val="000C31B9"/>
    <w:rsid w:val="000D556F"/>
    <w:rsid w:val="0016425A"/>
    <w:rsid w:val="001E2583"/>
    <w:rsid w:val="002076FF"/>
    <w:rsid w:val="002107D8"/>
    <w:rsid w:val="002877A4"/>
    <w:rsid w:val="00472BD7"/>
    <w:rsid w:val="004D48AE"/>
    <w:rsid w:val="00511990"/>
    <w:rsid w:val="00512477"/>
    <w:rsid w:val="00547926"/>
    <w:rsid w:val="0058446E"/>
    <w:rsid w:val="005E06BB"/>
    <w:rsid w:val="00634224"/>
    <w:rsid w:val="00685F61"/>
    <w:rsid w:val="006B03EE"/>
    <w:rsid w:val="006B3535"/>
    <w:rsid w:val="006B66FA"/>
    <w:rsid w:val="007A1334"/>
    <w:rsid w:val="00836AB2"/>
    <w:rsid w:val="008A0FD4"/>
    <w:rsid w:val="008A5854"/>
    <w:rsid w:val="008F058F"/>
    <w:rsid w:val="00910858"/>
    <w:rsid w:val="009E3C3C"/>
    <w:rsid w:val="00A032C6"/>
    <w:rsid w:val="00AB725B"/>
    <w:rsid w:val="00AF49FC"/>
    <w:rsid w:val="00B310EC"/>
    <w:rsid w:val="00C43169"/>
    <w:rsid w:val="00C5449B"/>
    <w:rsid w:val="00C61219"/>
    <w:rsid w:val="00CD3EF5"/>
    <w:rsid w:val="00D17830"/>
    <w:rsid w:val="00D561E9"/>
    <w:rsid w:val="00D7504C"/>
    <w:rsid w:val="00D827D4"/>
    <w:rsid w:val="00DD1307"/>
    <w:rsid w:val="00DD1497"/>
    <w:rsid w:val="00E40ECD"/>
    <w:rsid w:val="00E54536"/>
    <w:rsid w:val="00E6407E"/>
    <w:rsid w:val="00E66556"/>
    <w:rsid w:val="00EA0922"/>
    <w:rsid w:val="00EA5D94"/>
    <w:rsid w:val="00EE3F00"/>
    <w:rsid w:val="00FB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D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B66FA"/>
    <w:rPr>
      <w:sz w:val="16"/>
      <w:szCs w:val="16"/>
    </w:rPr>
  </w:style>
  <w:style w:type="paragraph" w:styleId="CommentText">
    <w:name w:val="annotation text"/>
    <w:basedOn w:val="Normal"/>
    <w:semiHidden/>
    <w:rsid w:val="006B66FA"/>
  </w:style>
  <w:style w:type="paragraph" w:styleId="CommentSubject">
    <w:name w:val="annotation subject"/>
    <w:basedOn w:val="CommentText"/>
    <w:next w:val="CommentText"/>
    <w:semiHidden/>
    <w:rsid w:val="006B66FA"/>
    <w:rPr>
      <w:b/>
      <w:bCs/>
    </w:rPr>
  </w:style>
  <w:style w:type="paragraph" w:styleId="BalloonText">
    <w:name w:val="Balloon Text"/>
    <w:basedOn w:val="Normal"/>
    <w:semiHidden/>
    <w:rsid w:val="006B6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77"/>
  </w:style>
  <w:style w:type="paragraph" w:styleId="Footer">
    <w:name w:val="footer"/>
    <w:basedOn w:val="Normal"/>
    <w:link w:val="FooterChar"/>
    <w:uiPriority w:val="99"/>
    <w:unhideWhenUsed/>
    <w:rsid w:val="0051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51830B4DC24DD6A1B9721800DE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893A-8BD9-4474-AE32-07E5D5B8A5EB}"/>
      </w:docPartPr>
      <w:docPartBody>
        <w:p w:rsidR="00D273AB" w:rsidRDefault="0019420C" w:rsidP="0019420C">
          <w:pPr>
            <w:pStyle w:val="5651830B4DC24DD6A1B9721800DEBDF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0C"/>
    <w:rsid w:val="0019420C"/>
    <w:rsid w:val="00D2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51830B4DC24DD6A1B9721800DEBDFF">
    <w:name w:val="5651830B4DC24DD6A1B9721800DEBDFF"/>
    <w:rsid w:val="0019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FF8A-7E32-49FC-B2CC-29DA918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01-03T15:04:00Z</dcterms:created>
  <dcterms:modified xsi:type="dcterms:W3CDTF">2019-01-03T15:04:00Z</dcterms:modified>
  <cp:category> </cp:category>
</cp:coreProperties>
</file>